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D5" w:rsidRDefault="00B12763" w:rsidP="003441A6">
      <w:pPr>
        <w:tabs>
          <w:tab w:val="center" w:pos="4341"/>
        </w:tabs>
        <w:rPr>
          <w:b/>
          <w:color w:val="CC0033"/>
          <w:sz w:val="28"/>
          <w:szCs w:val="28"/>
        </w:rPr>
      </w:pPr>
      <w:r>
        <w:rPr>
          <w:b/>
          <w:color w:val="CC0033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82285</wp:posOffset>
            </wp:positionH>
            <wp:positionV relativeFrom="paragraph">
              <wp:posOffset>-148590</wp:posOffset>
            </wp:positionV>
            <wp:extent cx="1203960" cy="1282065"/>
            <wp:effectExtent l="19050" t="0" r="0" b="0"/>
            <wp:wrapSquare wrapText="bothSides"/>
            <wp:docPr id="2" name="Picture 2" descr="RGB-W-Volunteers-Sta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GB-W-Volunteers-Stack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1A6">
        <w:rPr>
          <w:b/>
          <w:color w:val="CC0033"/>
          <w:sz w:val="28"/>
          <w:szCs w:val="28"/>
        </w:rPr>
        <w:tab/>
      </w:r>
    </w:p>
    <w:p w:rsidR="00D0372B" w:rsidRPr="0006363C" w:rsidRDefault="00902ED5" w:rsidP="00E63DD5">
      <w:pPr>
        <w:pStyle w:val="Heading2"/>
        <w:rPr>
          <w:color w:val="000000"/>
        </w:rPr>
      </w:pPr>
      <w:r w:rsidRPr="0006363C">
        <w:rPr>
          <w:color w:val="000000"/>
        </w:rPr>
        <w:t>Mentor meeting report</w:t>
      </w:r>
    </w:p>
    <w:p w:rsidR="00902ED5" w:rsidRPr="00E63DD5" w:rsidRDefault="00902ED5" w:rsidP="00E63DD5"/>
    <w:p w:rsidR="00D106B3" w:rsidRDefault="00E71825" w:rsidP="001919A7">
      <w:r>
        <w:t xml:space="preserve"> </w:t>
      </w:r>
    </w:p>
    <w:p w:rsidR="001919A7" w:rsidRDefault="001919A7" w:rsidP="001919A7"/>
    <w:p w:rsidR="00902ED5" w:rsidRPr="00902ED5" w:rsidRDefault="00902ED5" w:rsidP="00D106B3">
      <w:pPr>
        <w:jc w:val="both"/>
        <w:rPr>
          <w:sz w:val="24"/>
          <w:szCs w:val="24"/>
        </w:rPr>
      </w:pPr>
      <w:r w:rsidRPr="00902ED5">
        <w:rPr>
          <w:sz w:val="24"/>
          <w:szCs w:val="24"/>
        </w:rPr>
        <w:t xml:space="preserve">Please briefly and factually complete this report after each mentoring session and return it to </w:t>
      </w:r>
      <w:r w:rsidRPr="00902ED5">
        <w:rPr>
          <w:b/>
          <w:i/>
          <w:color w:val="0070C0"/>
          <w:sz w:val="24"/>
          <w:szCs w:val="24"/>
        </w:rPr>
        <w:t>&lt;insert name&gt;</w:t>
      </w:r>
      <w:r w:rsidRPr="00902ED5">
        <w:rPr>
          <w:sz w:val="24"/>
          <w:szCs w:val="24"/>
        </w:rPr>
        <w:t xml:space="preserve"> within 48-hours.  All reports will be read, responded to and kept on file for use in reviews.  </w:t>
      </w:r>
    </w:p>
    <w:p w:rsidR="00803670" w:rsidRPr="00AB1502" w:rsidRDefault="00803670" w:rsidP="00FD426C">
      <w:pPr>
        <w:ind w:left="1276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2376"/>
        <w:gridCol w:w="1985"/>
        <w:gridCol w:w="2693"/>
        <w:gridCol w:w="1701"/>
        <w:gridCol w:w="326"/>
        <w:gridCol w:w="1602"/>
      </w:tblGrid>
      <w:tr w:rsidR="004A5460" w:rsidRPr="00B44E42" w:rsidTr="00AD1F0C">
        <w:tc>
          <w:tcPr>
            <w:tcW w:w="2376" w:type="dxa"/>
            <w:tcBorders>
              <w:right w:val="single" w:sz="18" w:space="0" w:color="CC0033"/>
            </w:tcBorders>
          </w:tcPr>
          <w:p w:rsidR="004A5460" w:rsidRPr="00AD1F0C" w:rsidRDefault="004A5460" w:rsidP="00B44E42">
            <w:pPr>
              <w:ind w:right="-23"/>
              <w:rPr>
                <w:position w:val="22"/>
                <w:szCs w:val="24"/>
              </w:rPr>
            </w:pPr>
            <w:r w:rsidRPr="00AD1F0C">
              <w:rPr>
                <w:position w:val="22"/>
                <w:szCs w:val="24"/>
              </w:rPr>
              <w:t>Mentor name</w:t>
            </w:r>
          </w:p>
        </w:tc>
        <w:tc>
          <w:tcPr>
            <w:tcW w:w="8307" w:type="dxa"/>
            <w:gridSpan w:val="5"/>
            <w:tcBorders>
              <w:top w:val="single" w:sz="18" w:space="0" w:color="CC0033"/>
              <w:left w:val="single" w:sz="18" w:space="0" w:color="CC0033"/>
              <w:bottom w:val="single" w:sz="18" w:space="0" w:color="CC0033"/>
              <w:right w:val="single" w:sz="18" w:space="0" w:color="CC0033"/>
            </w:tcBorders>
          </w:tcPr>
          <w:p w:rsidR="004A5460" w:rsidRPr="00B44E42" w:rsidRDefault="004A5460" w:rsidP="001919A7">
            <w:pPr>
              <w:ind w:right="-23"/>
              <w:rPr>
                <w:position w:val="22"/>
                <w:sz w:val="24"/>
                <w:szCs w:val="24"/>
              </w:rPr>
            </w:pPr>
          </w:p>
        </w:tc>
      </w:tr>
      <w:tr w:rsidR="004A5460" w:rsidRPr="00B44E42" w:rsidTr="00AD1F0C">
        <w:tc>
          <w:tcPr>
            <w:tcW w:w="2376" w:type="dxa"/>
            <w:tcBorders>
              <w:right w:val="single" w:sz="18" w:space="0" w:color="CC0033"/>
            </w:tcBorders>
          </w:tcPr>
          <w:p w:rsidR="00AD1F0C" w:rsidRPr="00AD1F0C" w:rsidRDefault="004A5460" w:rsidP="00B44E42">
            <w:pPr>
              <w:ind w:right="-23"/>
              <w:rPr>
                <w:position w:val="22"/>
                <w:szCs w:val="24"/>
              </w:rPr>
            </w:pPr>
            <w:r w:rsidRPr="00AD1F0C">
              <w:rPr>
                <w:position w:val="22"/>
                <w:szCs w:val="24"/>
              </w:rPr>
              <w:t>Mentee</w:t>
            </w:r>
            <w:r w:rsidR="00AD1F0C" w:rsidRPr="00AD1F0C">
              <w:rPr>
                <w:position w:val="22"/>
                <w:szCs w:val="24"/>
              </w:rPr>
              <w:t xml:space="preserve"> name(s)</w:t>
            </w:r>
          </w:p>
        </w:tc>
        <w:tc>
          <w:tcPr>
            <w:tcW w:w="8307" w:type="dxa"/>
            <w:gridSpan w:val="5"/>
            <w:tcBorders>
              <w:top w:val="single" w:sz="18" w:space="0" w:color="CC0033"/>
              <w:left w:val="single" w:sz="18" w:space="0" w:color="CC0033"/>
              <w:bottom w:val="single" w:sz="18" w:space="0" w:color="CC0033"/>
              <w:right w:val="single" w:sz="18" w:space="0" w:color="CC0033"/>
            </w:tcBorders>
          </w:tcPr>
          <w:p w:rsidR="004A5460" w:rsidRPr="00B44E42" w:rsidRDefault="004A5460" w:rsidP="001919A7">
            <w:pPr>
              <w:ind w:right="-23"/>
              <w:rPr>
                <w:position w:val="22"/>
                <w:sz w:val="24"/>
                <w:szCs w:val="24"/>
              </w:rPr>
            </w:pPr>
          </w:p>
        </w:tc>
      </w:tr>
      <w:tr w:rsidR="00AD1F0C" w:rsidRPr="00B44E42" w:rsidTr="00AD1F0C">
        <w:tc>
          <w:tcPr>
            <w:tcW w:w="2376" w:type="dxa"/>
            <w:tcBorders>
              <w:right w:val="single" w:sz="18" w:space="0" w:color="CC0033"/>
            </w:tcBorders>
          </w:tcPr>
          <w:p w:rsidR="00AD1F0C" w:rsidRPr="00AD1F0C" w:rsidRDefault="00AD1F0C" w:rsidP="00B44E42">
            <w:pPr>
              <w:ind w:right="-23"/>
              <w:rPr>
                <w:position w:val="22"/>
                <w:szCs w:val="24"/>
              </w:rPr>
            </w:pPr>
            <w:r w:rsidRPr="00AD1F0C">
              <w:rPr>
                <w:position w:val="22"/>
                <w:szCs w:val="24"/>
              </w:rPr>
              <w:t>Business Name</w:t>
            </w:r>
          </w:p>
        </w:tc>
        <w:tc>
          <w:tcPr>
            <w:tcW w:w="8307" w:type="dxa"/>
            <w:gridSpan w:val="5"/>
            <w:tcBorders>
              <w:top w:val="single" w:sz="18" w:space="0" w:color="CC0033"/>
              <w:left w:val="single" w:sz="18" w:space="0" w:color="CC0033"/>
              <w:bottom w:val="single" w:sz="18" w:space="0" w:color="CC0033"/>
              <w:right w:val="single" w:sz="18" w:space="0" w:color="CC0033"/>
            </w:tcBorders>
          </w:tcPr>
          <w:p w:rsidR="00AD1F0C" w:rsidRPr="00B44E42" w:rsidRDefault="00AD1F0C" w:rsidP="001919A7">
            <w:pPr>
              <w:ind w:right="-23"/>
              <w:rPr>
                <w:position w:val="22"/>
                <w:sz w:val="24"/>
                <w:szCs w:val="24"/>
              </w:rPr>
            </w:pPr>
          </w:p>
        </w:tc>
      </w:tr>
      <w:tr w:rsidR="00AD1F0C" w:rsidRPr="00B44E42" w:rsidTr="00996A14">
        <w:tc>
          <w:tcPr>
            <w:tcW w:w="2376" w:type="dxa"/>
            <w:tcBorders>
              <w:right w:val="single" w:sz="18" w:space="0" w:color="CC0033"/>
            </w:tcBorders>
          </w:tcPr>
          <w:p w:rsidR="00AD1F0C" w:rsidRPr="00AD1F0C" w:rsidRDefault="00AD1F0C" w:rsidP="00AD1F0C">
            <w:pPr>
              <w:ind w:right="-23"/>
              <w:rPr>
                <w:position w:val="22"/>
                <w:szCs w:val="24"/>
              </w:rPr>
            </w:pPr>
            <w:r w:rsidRPr="00AD1F0C">
              <w:rPr>
                <w:position w:val="22"/>
                <w:szCs w:val="24"/>
              </w:rPr>
              <w:t xml:space="preserve">Business Status </w:t>
            </w:r>
          </w:p>
        </w:tc>
        <w:tc>
          <w:tcPr>
            <w:tcW w:w="1985" w:type="dxa"/>
            <w:tcBorders>
              <w:top w:val="single" w:sz="18" w:space="0" w:color="CC0033"/>
              <w:left w:val="single" w:sz="18" w:space="0" w:color="CC0033"/>
              <w:bottom w:val="single" w:sz="18" w:space="0" w:color="CC0033"/>
              <w:right w:val="single" w:sz="18" w:space="0" w:color="CC0033"/>
            </w:tcBorders>
          </w:tcPr>
          <w:p w:rsidR="00AD1F0C" w:rsidRPr="00AD1F0C" w:rsidRDefault="00AD1F0C" w:rsidP="00AD1F0C">
            <w:pPr>
              <w:ind w:right="-23"/>
              <w:jc w:val="center"/>
              <w:rPr>
                <w:position w:val="22"/>
                <w:szCs w:val="24"/>
              </w:rPr>
            </w:pPr>
            <w:r w:rsidRPr="00AD1F0C">
              <w:rPr>
                <w:position w:val="22"/>
                <w:szCs w:val="24"/>
              </w:rPr>
              <w:t>Full Trading</w:t>
            </w:r>
          </w:p>
        </w:tc>
        <w:tc>
          <w:tcPr>
            <w:tcW w:w="2693" w:type="dxa"/>
            <w:tcBorders>
              <w:top w:val="single" w:sz="18" w:space="0" w:color="CC0033"/>
              <w:bottom w:val="single" w:sz="18" w:space="0" w:color="CC0033"/>
              <w:right w:val="single" w:sz="18" w:space="0" w:color="CC0033"/>
            </w:tcBorders>
          </w:tcPr>
          <w:p w:rsidR="00AD1F0C" w:rsidRPr="00AD1F0C" w:rsidRDefault="00AD1F0C" w:rsidP="00AD1F0C">
            <w:pPr>
              <w:ind w:right="-23"/>
              <w:jc w:val="center"/>
              <w:rPr>
                <w:position w:val="22"/>
                <w:szCs w:val="24"/>
              </w:rPr>
            </w:pPr>
            <w:r w:rsidRPr="00AD1F0C">
              <w:rPr>
                <w:position w:val="22"/>
                <w:szCs w:val="24"/>
              </w:rPr>
              <w:t>Part Trading</w:t>
            </w:r>
          </w:p>
        </w:tc>
        <w:tc>
          <w:tcPr>
            <w:tcW w:w="2027" w:type="dxa"/>
            <w:gridSpan w:val="2"/>
            <w:tcBorders>
              <w:top w:val="single" w:sz="18" w:space="0" w:color="CC0033"/>
              <w:bottom w:val="single" w:sz="18" w:space="0" w:color="CC0033"/>
              <w:right w:val="single" w:sz="18" w:space="0" w:color="CC0033"/>
            </w:tcBorders>
          </w:tcPr>
          <w:p w:rsidR="00AD1F0C" w:rsidRPr="00AD1F0C" w:rsidRDefault="00AD1F0C" w:rsidP="00AD1F0C">
            <w:pPr>
              <w:ind w:right="-23"/>
              <w:jc w:val="center"/>
              <w:rPr>
                <w:position w:val="22"/>
                <w:szCs w:val="24"/>
              </w:rPr>
            </w:pPr>
            <w:r w:rsidRPr="00AD1F0C">
              <w:rPr>
                <w:position w:val="22"/>
                <w:szCs w:val="24"/>
              </w:rPr>
              <w:t>Business On Hold</w:t>
            </w:r>
          </w:p>
        </w:tc>
        <w:tc>
          <w:tcPr>
            <w:tcW w:w="1602" w:type="dxa"/>
            <w:tcBorders>
              <w:top w:val="single" w:sz="18" w:space="0" w:color="CC0033"/>
              <w:left w:val="single" w:sz="18" w:space="0" w:color="CC0033"/>
              <w:bottom w:val="single" w:sz="18" w:space="0" w:color="CC0033"/>
              <w:right w:val="single" w:sz="18" w:space="0" w:color="CC0033"/>
            </w:tcBorders>
          </w:tcPr>
          <w:p w:rsidR="00AD1F0C" w:rsidRPr="00AD1F0C" w:rsidRDefault="00AD1F0C" w:rsidP="00AD1F0C">
            <w:pPr>
              <w:ind w:right="-23"/>
              <w:jc w:val="center"/>
              <w:rPr>
                <w:position w:val="22"/>
                <w:szCs w:val="24"/>
              </w:rPr>
            </w:pPr>
            <w:r w:rsidRPr="00AD1F0C">
              <w:rPr>
                <w:position w:val="22"/>
                <w:szCs w:val="24"/>
              </w:rPr>
              <w:t>Ceased</w:t>
            </w:r>
          </w:p>
        </w:tc>
      </w:tr>
      <w:tr w:rsidR="004A5460" w:rsidRPr="00B44E42" w:rsidTr="00996A14">
        <w:tc>
          <w:tcPr>
            <w:tcW w:w="2376" w:type="dxa"/>
            <w:tcBorders>
              <w:right w:val="single" w:sz="18" w:space="0" w:color="CC0033"/>
            </w:tcBorders>
          </w:tcPr>
          <w:p w:rsidR="004A5460" w:rsidRPr="00AD1F0C" w:rsidRDefault="00AD1F0C" w:rsidP="00AD1F0C">
            <w:pPr>
              <w:ind w:right="-23"/>
              <w:rPr>
                <w:position w:val="22"/>
                <w:szCs w:val="24"/>
              </w:rPr>
            </w:pPr>
            <w:r w:rsidRPr="00AD1F0C">
              <w:rPr>
                <w:position w:val="22"/>
                <w:szCs w:val="24"/>
              </w:rPr>
              <w:t xml:space="preserve">Meeting Date </w:t>
            </w:r>
          </w:p>
        </w:tc>
        <w:tc>
          <w:tcPr>
            <w:tcW w:w="1985" w:type="dxa"/>
            <w:tcBorders>
              <w:top w:val="single" w:sz="18" w:space="0" w:color="CC0033"/>
              <w:left w:val="single" w:sz="18" w:space="0" w:color="CC0033"/>
              <w:bottom w:val="single" w:sz="18" w:space="0" w:color="CC0033"/>
              <w:right w:val="single" w:sz="18" w:space="0" w:color="CC0033"/>
            </w:tcBorders>
          </w:tcPr>
          <w:p w:rsidR="004A5460" w:rsidRPr="00AD1F0C" w:rsidRDefault="004A5460" w:rsidP="001919A7">
            <w:pPr>
              <w:tabs>
                <w:tab w:val="left" w:pos="187"/>
              </w:tabs>
              <w:ind w:right="-23"/>
              <w:rPr>
                <w:position w:val="22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CC0033"/>
              <w:left w:val="single" w:sz="18" w:space="0" w:color="CC0033"/>
              <w:bottom w:val="single" w:sz="18" w:space="0" w:color="CC0033"/>
              <w:right w:val="single" w:sz="18" w:space="0" w:color="CC0033"/>
            </w:tcBorders>
          </w:tcPr>
          <w:p w:rsidR="004A5460" w:rsidRPr="00AD1F0C" w:rsidRDefault="00996A14" w:rsidP="00996A14">
            <w:pPr>
              <w:ind w:right="-23"/>
              <w:jc w:val="center"/>
              <w:rPr>
                <w:position w:val="22"/>
                <w:szCs w:val="24"/>
              </w:rPr>
            </w:pPr>
            <w:r>
              <w:rPr>
                <w:position w:val="22"/>
                <w:szCs w:val="24"/>
              </w:rPr>
              <w:t>Meeting Location</w:t>
            </w:r>
            <w:r w:rsidRPr="00AD1F0C">
              <w:rPr>
                <w:position w:val="22"/>
                <w:szCs w:val="24"/>
              </w:rPr>
              <w:t xml:space="preserve"> </w:t>
            </w:r>
          </w:p>
        </w:tc>
        <w:tc>
          <w:tcPr>
            <w:tcW w:w="3629" w:type="dxa"/>
            <w:gridSpan w:val="3"/>
            <w:tcBorders>
              <w:top w:val="single" w:sz="18" w:space="0" w:color="CC0033"/>
              <w:left w:val="single" w:sz="18" w:space="0" w:color="CC0033"/>
              <w:bottom w:val="single" w:sz="18" w:space="0" w:color="CC0033"/>
              <w:right w:val="single" w:sz="18" w:space="0" w:color="CC0033"/>
            </w:tcBorders>
          </w:tcPr>
          <w:p w:rsidR="004A5460" w:rsidRPr="00AD1F0C" w:rsidRDefault="004A5460" w:rsidP="001919A7">
            <w:pPr>
              <w:ind w:right="-23"/>
              <w:rPr>
                <w:position w:val="22"/>
                <w:szCs w:val="24"/>
              </w:rPr>
            </w:pPr>
          </w:p>
        </w:tc>
      </w:tr>
      <w:tr w:rsidR="00AD1F0C" w:rsidRPr="00B44E42" w:rsidTr="00996A14">
        <w:tc>
          <w:tcPr>
            <w:tcW w:w="2376" w:type="dxa"/>
            <w:tcBorders>
              <w:right w:val="single" w:sz="18" w:space="0" w:color="CC0033"/>
            </w:tcBorders>
          </w:tcPr>
          <w:p w:rsidR="00AD1F0C" w:rsidRPr="00AD1F0C" w:rsidRDefault="00AD1F0C" w:rsidP="00B44E42">
            <w:pPr>
              <w:ind w:right="-23"/>
              <w:rPr>
                <w:position w:val="22"/>
                <w:szCs w:val="24"/>
              </w:rPr>
            </w:pPr>
            <w:r w:rsidRPr="00AD1F0C">
              <w:rPr>
                <w:position w:val="22"/>
                <w:szCs w:val="24"/>
              </w:rPr>
              <w:t>Meeting Duration</w:t>
            </w:r>
          </w:p>
        </w:tc>
        <w:tc>
          <w:tcPr>
            <w:tcW w:w="1985" w:type="dxa"/>
            <w:tcBorders>
              <w:top w:val="single" w:sz="18" w:space="0" w:color="CC0033"/>
              <w:left w:val="single" w:sz="18" w:space="0" w:color="CC0033"/>
              <w:bottom w:val="single" w:sz="18" w:space="0" w:color="CC0033"/>
              <w:right w:val="single" w:sz="18" w:space="0" w:color="CC0033"/>
            </w:tcBorders>
          </w:tcPr>
          <w:p w:rsidR="00AD1F0C" w:rsidRPr="00AD1F0C" w:rsidRDefault="00AD1F0C" w:rsidP="001919A7">
            <w:pPr>
              <w:tabs>
                <w:tab w:val="left" w:pos="187"/>
              </w:tabs>
              <w:ind w:right="-23"/>
              <w:rPr>
                <w:position w:val="22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CC0033"/>
              <w:left w:val="single" w:sz="18" w:space="0" w:color="CC0033"/>
              <w:bottom w:val="single" w:sz="18" w:space="0" w:color="CC0033"/>
              <w:right w:val="single" w:sz="18" w:space="0" w:color="CC0033"/>
            </w:tcBorders>
          </w:tcPr>
          <w:p w:rsidR="00AD1F0C" w:rsidRPr="00AD1F0C" w:rsidRDefault="00996A14" w:rsidP="00996A14">
            <w:pPr>
              <w:ind w:right="-23"/>
              <w:jc w:val="center"/>
              <w:rPr>
                <w:position w:val="22"/>
                <w:szCs w:val="24"/>
              </w:rPr>
            </w:pPr>
            <w:r>
              <w:rPr>
                <w:position w:val="22"/>
                <w:szCs w:val="24"/>
              </w:rPr>
              <w:t>Next Meeting Date</w:t>
            </w:r>
          </w:p>
        </w:tc>
        <w:tc>
          <w:tcPr>
            <w:tcW w:w="3629" w:type="dxa"/>
            <w:gridSpan w:val="3"/>
            <w:tcBorders>
              <w:top w:val="single" w:sz="18" w:space="0" w:color="CC0033"/>
              <w:left w:val="single" w:sz="18" w:space="0" w:color="CC0033"/>
              <w:bottom w:val="single" w:sz="18" w:space="0" w:color="CC0033"/>
              <w:right w:val="single" w:sz="18" w:space="0" w:color="CC0033"/>
            </w:tcBorders>
          </w:tcPr>
          <w:p w:rsidR="00AD1F0C" w:rsidRPr="00AD1F0C" w:rsidRDefault="00AD1F0C" w:rsidP="001919A7">
            <w:pPr>
              <w:ind w:right="-23"/>
              <w:rPr>
                <w:position w:val="22"/>
                <w:szCs w:val="24"/>
              </w:rPr>
            </w:pPr>
          </w:p>
        </w:tc>
      </w:tr>
      <w:tr w:rsidR="00996A14" w:rsidRPr="00B44E42" w:rsidTr="00996A14">
        <w:tc>
          <w:tcPr>
            <w:tcW w:w="2376" w:type="dxa"/>
          </w:tcPr>
          <w:p w:rsidR="00996A14" w:rsidRPr="00AD1F0C" w:rsidRDefault="00996A14" w:rsidP="00B44E42">
            <w:pPr>
              <w:ind w:right="-23"/>
              <w:rPr>
                <w:position w:val="22"/>
                <w:szCs w:val="24"/>
              </w:rPr>
            </w:pPr>
            <w:r>
              <w:rPr>
                <w:position w:val="22"/>
                <w:szCs w:val="24"/>
              </w:rPr>
              <w:t>Additional time</w:t>
            </w:r>
          </w:p>
        </w:tc>
        <w:tc>
          <w:tcPr>
            <w:tcW w:w="6379" w:type="dxa"/>
            <w:gridSpan w:val="3"/>
            <w:tcBorders>
              <w:top w:val="single" w:sz="18" w:space="0" w:color="CC0033"/>
              <w:right w:val="single" w:sz="18" w:space="0" w:color="CC0033"/>
            </w:tcBorders>
            <w:vAlign w:val="bottom"/>
          </w:tcPr>
          <w:p w:rsidR="00996A14" w:rsidRPr="00996A14" w:rsidRDefault="00996A14" w:rsidP="00996A14">
            <w:pPr>
              <w:ind w:right="-23"/>
              <w:rPr>
                <w:i/>
                <w:position w:val="22"/>
                <w:szCs w:val="24"/>
              </w:rPr>
            </w:pPr>
            <w:r>
              <w:rPr>
                <w:i/>
                <w:position w:val="22"/>
                <w:szCs w:val="24"/>
              </w:rPr>
              <w:t xml:space="preserve">Additional time working with young person since last meeting </w:t>
            </w:r>
          </w:p>
        </w:tc>
        <w:tc>
          <w:tcPr>
            <w:tcW w:w="1928" w:type="dxa"/>
            <w:gridSpan w:val="2"/>
            <w:tcBorders>
              <w:top w:val="single" w:sz="18" w:space="0" w:color="CC0033"/>
              <w:left w:val="single" w:sz="18" w:space="0" w:color="CC0033"/>
              <w:bottom w:val="single" w:sz="18" w:space="0" w:color="CC0033"/>
              <w:right w:val="single" w:sz="18" w:space="0" w:color="CC0033"/>
            </w:tcBorders>
          </w:tcPr>
          <w:p w:rsidR="00996A14" w:rsidRPr="00996A14" w:rsidRDefault="00996A14" w:rsidP="001919A7">
            <w:pPr>
              <w:ind w:right="-23"/>
              <w:rPr>
                <w:i/>
                <w:position w:val="22"/>
                <w:szCs w:val="24"/>
              </w:rPr>
            </w:pPr>
          </w:p>
        </w:tc>
      </w:tr>
      <w:tr w:rsidR="00AD1F0C" w:rsidRPr="00B44E42" w:rsidTr="00996A14">
        <w:tc>
          <w:tcPr>
            <w:tcW w:w="2376" w:type="dxa"/>
            <w:tcBorders>
              <w:right w:val="single" w:sz="18" w:space="0" w:color="CC0033"/>
            </w:tcBorders>
          </w:tcPr>
          <w:p w:rsidR="00AD1F0C" w:rsidRPr="00AD1F0C" w:rsidRDefault="00AD1F0C" w:rsidP="00B44E42">
            <w:pPr>
              <w:ind w:right="-23"/>
              <w:rPr>
                <w:position w:val="22"/>
                <w:szCs w:val="24"/>
              </w:rPr>
            </w:pPr>
            <w:r w:rsidRPr="00AD1F0C">
              <w:rPr>
                <w:position w:val="22"/>
                <w:szCs w:val="24"/>
              </w:rPr>
              <w:t>Financial Information</w:t>
            </w:r>
          </w:p>
        </w:tc>
        <w:tc>
          <w:tcPr>
            <w:tcW w:w="1985" w:type="dxa"/>
            <w:tcBorders>
              <w:top w:val="single" w:sz="18" w:space="0" w:color="CC0033"/>
              <w:left w:val="single" w:sz="18" w:space="0" w:color="CC0033"/>
              <w:bottom w:val="single" w:sz="18" w:space="0" w:color="CC0033"/>
              <w:right w:val="single" w:sz="18" w:space="0" w:color="CC0033"/>
            </w:tcBorders>
          </w:tcPr>
          <w:p w:rsidR="00AD1F0C" w:rsidRPr="00B44E42" w:rsidRDefault="00AD1F0C" w:rsidP="001919A7">
            <w:pPr>
              <w:tabs>
                <w:tab w:val="left" w:pos="187"/>
              </w:tabs>
              <w:ind w:right="-23"/>
              <w:rPr>
                <w:position w:val="22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vMerge w:val="restart"/>
            <w:tcBorders>
              <w:top w:val="single" w:sz="18" w:space="0" w:color="CC0033"/>
              <w:left w:val="single" w:sz="18" w:space="0" w:color="CC0033"/>
              <w:right w:val="single" w:sz="18" w:space="0" w:color="CC0033"/>
            </w:tcBorders>
          </w:tcPr>
          <w:p w:rsidR="00B14993" w:rsidRPr="00D106B3" w:rsidRDefault="00B14993" w:rsidP="00B14993">
            <w:pPr>
              <w:spacing w:line="276" w:lineRule="auto"/>
            </w:pPr>
            <w:r w:rsidRPr="002C1EEA">
              <w:rPr>
                <w:b/>
                <w:sz w:val="18"/>
                <w:szCs w:val="18"/>
              </w:rPr>
              <w:t>Comment</w:t>
            </w:r>
            <w:r w:rsidRPr="002C1EEA">
              <w:rPr>
                <w:sz w:val="18"/>
                <w:szCs w:val="18"/>
              </w:rPr>
              <w:t xml:space="preserve"> (</w:t>
            </w:r>
            <w:r w:rsidRPr="002C1EEA">
              <w:rPr>
                <w:i/>
                <w:sz w:val="18"/>
                <w:szCs w:val="18"/>
              </w:rPr>
              <w:t>e.g. details of short term financial commitments; explanations for large or one off transactions)</w:t>
            </w:r>
          </w:p>
          <w:p w:rsidR="00AD1F0C" w:rsidRPr="00B44E42" w:rsidRDefault="00AD1F0C" w:rsidP="001919A7">
            <w:pPr>
              <w:ind w:right="-23"/>
              <w:rPr>
                <w:position w:val="22"/>
                <w:sz w:val="24"/>
                <w:szCs w:val="24"/>
              </w:rPr>
            </w:pPr>
          </w:p>
        </w:tc>
      </w:tr>
      <w:tr w:rsidR="00AD1F0C" w:rsidRPr="00B44E42" w:rsidTr="00996A14">
        <w:tc>
          <w:tcPr>
            <w:tcW w:w="2376" w:type="dxa"/>
            <w:tcBorders>
              <w:right w:val="single" w:sz="18" w:space="0" w:color="CC0033"/>
            </w:tcBorders>
          </w:tcPr>
          <w:p w:rsidR="00AD1F0C" w:rsidRPr="00B44E42" w:rsidRDefault="00AD1F0C" w:rsidP="00B44E42">
            <w:pPr>
              <w:ind w:right="-23"/>
              <w:rPr>
                <w:position w:val="22"/>
                <w:sz w:val="24"/>
                <w:szCs w:val="24"/>
              </w:rPr>
            </w:pPr>
            <w:r>
              <w:rPr>
                <w:position w:val="22"/>
                <w:sz w:val="24"/>
                <w:szCs w:val="24"/>
              </w:rPr>
              <w:t xml:space="preserve">Opening </w:t>
            </w:r>
            <w:r w:rsidR="00B14993">
              <w:rPr>
                <w:position w:val="22"/>
                <w:sz w:val="24"/>
                <w:szCs w:val="24"/>
              </w:rPr>
              <w:t>Balance</w:t>
            </w:r>
          </w:p>
        </w:tc>
        <w:tc>
          <w:tcPr>
            <w:tcW w:w="1985" w:type="dxa"/>
            <w:tcBorders>
              <w:top w:val="single" w:sz="18" w:space="0" w:color="CC0033"/>
              <w:left w:val="single" w:sz="18" w:space="0" w:color="CC0033"/>
              <w:bottom w:val="single" w:sz="18" w:space="0" w:color="CC0033"/>
              <w:right w:val="single" w:sz="18" w:space="0" w:color="CC0033"/>
            </w:tcBorders>
          </w:tcPr>
          <w:p w:rsidR="00AD1F0C" w:rsidRPr="00B44E42" w:rsidRDefault="00AD1F0C" w:rsidP="001919A7">
            <w:pPr>
              <w:tabs>
                <w:tab w:val="left" w:pos="187"/>
              </w:tabs>
              <w:ind w:right="-23"/>
              <w:rPr>
                <w:position w:val="22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vMerge/>
            <w:tcBorders>
              <w:left w:val="single" w:sz="18" w:space="0" w:color="CC0033"/>
              <w:right w:val="single" w:sz="18" w:space="0" w:color="CC0033"/>
            </w:tcBorders>
          </w:tcPr>
          <w:p w:rsidR="00AD1F0C" w:rsidRPr="00B44E42" w:rsidRDefault="00AD1F0C" w:rsidP="001919A7">
            <w:pPr>
              <w:ind w:right="-23"/>
              <w:rPr>
                <w:position w:val="22"/>
                <w:sz w:val="24"/>
                <w:szCs w:val="24"/>
              </w:rPr>
            </w:pPr>
          </w:p>
        </w:tc>
      </w:tr>
      <w:tr w:rsidR="00AD1F0C" w:rsidRPr="00B44E42" w:rsidTr="00996A14">
        <w:tc>
          <w:tcPr>
            <w:tcW w:w="2376" w:type="dxa"/>
            <w:tcBorders>
              <w:right w:val="single" w:sz="18" w:space="0" w:color="CC0033"/>
            </w:tcBorders>
          </w:tcPr>
          <w:p w:rsidR="00AD1F0C" w:rsidRPr="00B44E42" w:rsidRDefault="00B14993" w:rsidP="00B44E42">
            <w:pPr>
              <w:ind w:right="-23"/>
              <w:rPr>
                <w:position w:val="22"/>
                <w:sz w:val="24"/>
                <w:szCs w:val="24"/>
              </w:rPr>
            </w:pPr>
            <w:r>
              <w:rPr>
                <w:position w:val="22"/>
                <w:sz w:val="24"/>
                <w:szCs w:val="24"/>
              </w:rPr>
              <w:t>Cash In</w:t>
            </w:r>
          </w:p>
        </w:tc>
        <w:tc>
          <w:tcPr>
            <w:tcW w:w="1985" w:type="dxa"/>
            <w:tcBorders>
              <w:top w:val="single" w:sz="18" w:space="0" w:color="CC0033"/>
              <w:left w:val="single" w:sz="18" w:space="0" w:color="CC0033"/>
              <w:bottom w:val="single" w:sz="18" w:space="0" w:color="CC0033"/>
              <w:right w:val="single" w:sz="18" w:space="0" w:color="CC0033"/>
            </w:tcBorders>
          </w:tcPr>
          <w:p w:rsidR="00AD1F0C" w:rsidRPr="00B44E42" w:rsidRDefault="00AD1F0C" w:rsidP="001919A7">
            <w:pPr>
              <w:tabs>
                <w:tab w:val="left" w:pos="187"/>
              </w:tabs>
              <w:ind w:right="-23"/>
              <w:rPr>
                <w:position w:val="22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vMerge/>
            <w:tcBorders>
              <w:left w:val="single" w:sz="18" w:space="0" w:color="CC0033"/>
              <w:right w:val="single" w:sz="18" w:space="0" w:color="CC0033"/>
            </w:tcBorders>
          </w:tcPr>
          <w:p w:rsidR="00AD1F0C" w:rsidRPr="00B44E42" w:rsidRDefault="00AD1F0C" w:rsidP="001919A7">
            <w:pPr>
              <w:ind w:right="-23"/>
              <w:rPr>
                <w:position w:val="22"/>
                <w:sz w:val="24"/>
                <w:szCs w:val="24"/>
              </w:rPr>
            </w:pPr>
          </w:p>
        </w:tc>
      </w:tr>
      <w:tr w:rsidR="00B14993" w:rsidRPr="00B44E42" w:rsidTr="0022035E">
        <w:tc>
          <w:tcPr>
            <w:tcW w:w="2376" w:type="dxa"/>
            <w:tcBorders>
              <w:right w:val="single" w:sz="18" w:space="0" w:color="CC0033"/>
            </w:tcBorders>
          </w:tcPr>
          <w:p w:rsidR="00B14993" w:rsidRDefault="00B14993" w:rsidP="00B44E42">
            <w:pPr>
              <w:ind w:right="-23"/>
              <w:rPr>
                <w:position w:val="22"/>
                <w:sz w:val="24"/>
                <w:szCs w:val="24"/>
              </w:rPr>
            </w:pPr>
            <w:r>
              <w:rPr>
                <w:position w:val="22"/>
                <w:sz w:val="24"/>
                <w:szCs w:val="24"/>
              </w:rPr>
              <w:t>Cash Out</w:t>
            </w:r>
          </w:p>
        </w:tc>
        <w:tc>
          <w:tcPr>
            <w:tcW w:w="1985" w:type="dxa"/>
            <w:tcBorders>
              <w:top w:val="single" w:sz="18" w:space="0" w:color="CC0033"/>
              <w:left w:val="single" w:sz="18" w:space="0" w:color="CC0033"/>
              <w:bottom w:val="single" w:sz="18" w:space="0" w:color="CC0033"/>
              <w:right w:val="single" w:sz="18" w:space="0" w:color="CC0033"/>
            </w:tcBorders>
          </w:tcPr>
          <w:p w:rsidR="00B14993" w:rsidRPr="00B44E42" w:rsidRDefault="00B14993" w:rsidP="001919A7">
            <w:pPr>
              <w:tabs>
                <w:tab w:val="left" w:pos="187"/>
              </w:tabs>
              <w:ind w:right="-23"/>
              <w:rPr>
                <w:position w:val="22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left w:val="single" w:sz="18" w:space="0" w:color="CC0033"/>
              <w:right w:val="single" w:sz="18" w:space="0" w:color="CC0033"/>
            </w:tcBorders>
          </w:tcPr>
          <w:p w:rsidR="00B14993" w:rsidRPr="00B44E42" w:rsidRDefault="00B14993" w:rsidP="001919A7">
            <w:pPr>
              <w:ind w:right="-23"/>
              <w:rPr>
                <w:position w:val="22"/>
                <w:sz w:val="24"/>
                <w:szCs w:val="24"/>
              </w:rPr>
            </w:pPr>
          </w:p>
        </w:tc>
      </w:tr>
      <w:tr w:rsidR="0022035E" w:rsidRPr="00B44E42" w:rsidTr="00996A14">
        <w:tc>
          <w:tcPr>
            <w:tcW w:w="2376" w:type="dxa"/>
            <w:tcBorders>
              <w:right w:val="single" w:sz="18" w:space="0" w:color="CC0033"/>
            </w:tcBorders>
          </w:tcPr>
          <w:p w:rsidR="0022035E" w:rsidRDefault="0022035E" w:rsidP="00B44E42">
            <w:pPr>
              <w:ind w:right="-23"/>
              <w:rPr>
                <w:position w:val="22"/>
                <w:sz w:val="24"/>
                <w:szCs w:val="24"/>
              </w:rPr>
            </w:pPr>
            <w:r>
              <w:rPr>
                <w:position w:val="22"/>
                <w:sz w:val="24"/>
                <w:szCs w:val="24"/>
              </w:rPr>
              <w:t>Closing Balance</w:t>
            </w:r>
          </w:p>
        </w:tc>
        <w:tc>
          <w:tcPr>
            <w:tcW w:w="1985" w:type="dxa"/>
            <w:tcBorders>
              <w:top w:val="single" w:sz="18" w:space="0" w:color="CC0033"/>
              <w:left w:val="single" w:sz="18" w:space="0" w:color="CC0033"/>
              <w:bottom w:val="single" w:sz="18" w:space="0" w:color="CC0033"/>
              <w:right w:val="single" w:sz="18" w:space="0" w:color="CC0033"/>
            </w:tcBorders>
          </w:tcPr>
          <w:p w:rsidR="0022035E" w:rsidRPr="00B44E42" w:rsidRDefault="0022035E" w:rsidP="001919A7">
            <w:pPr>
              <w:tabs>
                <w:tab w:val="left" w:pos="187"/>
              </w:tabs>
              <w:ind w:right="-23"/>
              <w:rPr>
                <w:position w:val="22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left w:val="single" w:sz="18" w:space="0" w:color="CC0033"/>
              <w:bottom w:val="single" w:sz="18" w:space="0" w:color="CC0033"/>
              <w:right w:val="single" w:sz="18" w:space="0" w:color="CC0033"/>
            </w:tcBorders>
          </w:tcPr>
          <w:p w:rsidR="0022035E" w:rsidRPr="00B44E42" w:rsidRDefault="0022035E" w:rsidP="001919A7">
            <w:pPr>
              <w:ind w:right="-23"/>
              <w:rPr>
                <w:position w:val="22"/>
                <w:sz w:val="24"/>
                <w:szCs w:val="24"/>
              </w:rPr>
            </w:pPr>
          </w:p>
        </w:tc>
      </w:tr>
    </w:tbl>
    <w:p w:rsidR="004A5460" w:rsidRPr="000E2C4C" w:rsidRDefault="004A5460" w:rsidP="004A5460">
      <w:pPr>
        <w:ind w:right="-23"/>
        <w:rPr>
          <w:position w:val="22"/>
          <w:sz w:val="2"/>
          <w:szCs w:val="24"/>
        </w:rPr>
      </w:pPr>
    </w:p>
    <w:tbl>
      <w:tblPr>
        <w:tblW w:w="0" w:type="auto"/>
        <w:tblBorders>
          <w:top w:val="single" w:sz="4" w:space="0" w:color="CC0033"/>
          <w:left w:val="single" w:sz="4" w:space="0" w:color="CC0033"/>
          <w:bottom w:val="single" w:sz="4" w:space="0" w:color="CC0033"/>
          <w:right w:val="single" w:sz="4" w:space="0" w:color="CC0033"/>
          <w:insideH w:val="single" w:sz="4" w:space="0" w:color="CC0033"/>
          <w:insideV w:val="single" w:sz="4" w:space="0" w:color="CC0033"/>
        </w:tblBorders>
        <w:tblLook w:val="04A0"/>
      </w:tblPr>
      <w:tblGrid>
        <w:gridCol w:w="10683"/>
      </w:tblGrid>
      <w:tr w:rsidR="004A5460" w:rsidRPr="00B44E42" w:rsidTr="00B44E42">
        <w:tc>
          <w:tcPr>
            <w:tcW w:w="10683" w:type="dxa"/>
            <w:shd w:val="clear" w:color="auto" w:fill="CC0033"/>
          </w:tcPr>
          <w:p w:rsidR="004A5460" w:rsidRPr="00B44E42" w:rsidRDefault="004A5460" w:rsidP="008E6FF4">
            <w:pPr>
              <w:rPr>
                <w:color w:val="FFFFFF"/>
              </w:rPr>
            </w:pPr>
            <w:r w:rsidRPr="00B44E42">
              <w:rPr>
                <w:b/>
                <w:color w:val="FFFFFF"/>
              </w:rPr>
              <w:t xml:space="preserve">Progress: What progress has been achieved by </w:t>
            </w:r>
            <w:r w:rsidR="008E6FF4">
              <w:rPr>
                <w:b/>
                <w:color w:val="FFFFFF"/>
              </w:rPr>
              <w:t>the mentee</w:t>
            </w:r>
            <w:r w:rsidRPr="00B44E42">
              <w:rPr>
                <w:b/>
                <w:color w:val="FFFFFF"/>
              </w:rPr>
              <w:t xml:space="preserve"> and / or </w:t>
            </w:r>
            <w:r w:rsidR="008E6FF4">
              <w:rPr>
                <w:b/>
                <w:color w:val="FFFFFF"/>
              </w:rPr>
              <w:t>you</w:t>
            </w:r>
            <w:r w:rsidRPr="00B44E42">
              <w:rPr>
                <w:b/>
                <w:color w:val="FFFFFF"/>
              </w:rPr>
              <w:t xml:space="preserve"> on previously agreed actions?</w:t>
            </w:r>
          </w:p>
        </w:tc>
      </w:tr>
      <w:tr w:rsidR="00C53897" w:rsidRPr="00B44E42" w:rsidTr="00B14993">
        <w:trPr>
          <w:trHeight w:val="5795"/>
        </w:trPr>
        <w:tc>
          <w:tcPr>
            <w:tcW w:w="10683" w:type="dxa"/>
          </w:tcPr>
          <w:p w:rsidR="00C53897" w:rsidRPr="00B44E42" w:rsidRDefault="00C53897" w:rsidP="001919A7">
            <w:pPr>
              <w:ind w:right="-23"/>
              <w:rPr>
                <w:position w:val="22"/>
                <w:sz w:val="24"/>
                <w:szCs w:val="24"/>
              </w:rPr>
            </w:pPr>
          </w:p>
        </w:tc>
      </w:tr>
    </w:tbl>
    <w:p w:rsidR="004A5460" w:rsidRDefault="004A5460" w:rsidP="004A5460">
      <w:pPr>
        <w:ind w:right="-23"/>
        <w:rPr>
          <w:position w:val="22"/>
          <w:sz w:val="2"/>
          <w:szCs w:val="24"/>
        </w:rPr>
      </w:pPr>
    </w:p>
    <w:p w:rsidR="00B14993" w:rsidRDefault="00B14993" w:rsidP="004A5460">
      <w:pPr>
        <w:ind w:right="-23"/>
        <w:rPr>
          <w:position w:val="22"/>
          <w:sz w:val="2"/>
          <w:szCs w:val="24"/>
        </w:rPr>
      </w:pPr>
    </w:p>
    <w:tbl>
      <w:tblPr>
        <w:tblpPr w:leftFromText="180" w:rightFromText="180" w:vertAnchor="text" w:horzAnchor="margin" w:tblpY="76"/>
        <w:tblW w:w="0" w:type="auto"/>
        <w:tblBorders>
          <w:top w:val="single" w:sz="4" w:space="0" w:color="CC0033"/>
          <w:left w:val="single" w:sz="4" w:space="0" w:color="CC0033"/>
          <w:bottom w:val="single" w:sz="4" w:space="0" w:color="CC0033"/>
          <w:right w:val="single" w:sz="4" w:space="0" w:color="CC0033"/>
          <w:insideH w:val="single" w:sz="4" w:space="0" w:color="CC0033"/>
          <w:insideV w:val="single" w:sz="4" w:space="0" w:color="CC0033"/>
        </w:tblBorders>
        <w:tblLook w:val="04A0"/>
      </w:tblPr>
      <w:tblGrid>
        <w:gridCol w:w="10683"/>
      </w:tblGrid>
      <w:tr w:rsidR="00996A14" w:rsidRPr="00B44E42" w:rsidTr="00996A14">
        <w:tc>
          <w:tcPr>
            <w:tcW w:w="10683" w:type="dxa"/>
            <w:shd w:val="clear" w:color="auto" w:fill="CC0033"/>
          </w:tcPr>
          <w:p w:rsidR="00996A14" w:rsidRPr="00B14993" w:rsidRDefault="00996A14" w:rsidP="00996A14">
            <w:pPr>
              <w:rPr>
                <w:color w:val="FFFFFF"/>
              </w:rPr>
            </w:pPr>
            <w:r w:rsidRPr="00B14993">
              <w:rPr>
                <w:b/>
                <w:color w:val="FFFFFF"/>
                <w:sz w:val="24"/>
                <w:szCs w:val="24"/>
              </w:rPr>
              <w:t xml:space="preserve">Outline topics covered at this meeting </w:t>
            </w:r>
            <w:r w:rsidRPr="00B14993">
              <w:rPr>
                <w:i/>
                <w:color w:val="FFFFFF"/>
                <w:sz w:val="24"/>
                <w:szCs w:val="24"/>
              </w:rPr>
              <w:t>(e.g. progress against business plans, opportunities, threats, areas requiring further support; contact detail changes; and guidance given)</w:t>
            </w:r>
          </w:p>
        </w:tc>
      </w:tr>
      <w:tr w:rsidR="00996A14" w:rsidRPr="00B44E42" w:rsidTr="00996A14">
        <w:trPr>
          <w:trHeight w:val="3682"/>
        </w:trPr>
        <w:tc>
          <w:tcPr>
            <w:tcW w:w="10683" w:type="dxa"/>
            <w:tcBorders>
              <w:bottom w:val="single" w:sz="4" w:space="0" w:color="CC0033"/>
            </w:tcBorders>
          </w:tcPr>
          <w:p w:rsidR="00996A14" w:rsidRDefault="00996A14" w:rsidP="00996A14">
            <w:pPr>
              <w:ind w:right="-23"/>
              <w:rPr>
                <w:position w:val="22"/>
                <w:sz w:val="24"/>
                <w:szCs w:val="24"/>
              </w:rPr>
            </w:pPr>
          </w:p>
          <w:p w:rsidR="00996A14" w:rsidRDefault="00996A14" w:rsidP="00996A14">
            <w:pPr>
              <w:ind w:right="-23"/>
              <w:rPr>
                <w:position w:val="22"/>
                <w:sz w:val="24"/>
                <w:szCs w:val="24"/>
              </w:rPr>
            </w:pPr>
          </w:p>
          <w:p w:rsidR="00996A14" w:rsidRDefault="00996A14" w:rsidP="00996A14">
            <w:pPr>
              <w:ind w:right="-23"/>
              <w:rPr>
                <w:position w:val="22"/>
                <w:sz w:val="24"/>
                <w:szCs w:val="24"/>
              </w:rPr>
            </w:pPr>
          </w:p>
          <w:p w:rsidR="00996A14" w:rsidRDefault="00996A14" w:rsidP="00996A14">
            <w:pPr>
              <w:ind w:right="-23"/>
              <w:rPr>
                <w:position w:val="22"/>
                <w:sz w:val="24"/>
                <w:szCs w:val="24"/>
              </w:rPr>
            </w:pPr>
          </w:p>
          <w:p w:rsidR="00996A14" w:rsidRDefault="00996A14" w:rsidP="00996A14">
            <w:pPr>
              <w:ind w:right="-23"/>
              <w:rPr>
                <w:position w:val="22"/>
                <w:sz w:val="24"/>
                <w:szCs w:val="24"/>
              </w:rPr>
            </w:pPr>
          </w:p>
          <w:p w:rsidR="00996A14" w:rsidRDefault="00996A14" w:rsidP="00996A14">
            <w:pPr>
              <w:ind w:right="-23"/>
              <w:rPr>
                <w:position w:val="22"/>
                <w:sz w:val="24"/>
                <w:szCs w:val="24"/>
              </w:rPr>
            </w:pPr>
          </w:p>
          <w:p w:rsidR="00996A14" w:rsidRDefault="00996A14" w:rsidP="00996A14">
            <w:pPr>
              <w:ind w:right="-23"/>
              <w:rPr>
                <w:position w:val="22"/>
                <w:sz w:val="24"/>
                <w:szCs w:val="24"/>
              </w:rPr>
            </w:pPr>
          </w:p>
          <w:p w:rsidR="00996A14" w:rsidRPr="00B44E42" w:rsidRDefault="00996A14" w:rsidP="00996A14">
            <w:pPr>
              <w:ind w:right="-23"/>
              <w:rPr>
                <w:position w:val="22"/>
                <w:sz w:val="24"/>
                <w:szCs w:val="24"/>
              </w:rPr>
            </w:pPr>
          </w:p>
        </w:tc>
      </w:tr>
      <w:tr w:rsidR="00996A14" w:rsidRPr="00B44E42" w:rsidTr="00996A14">
        <w:trPr>
          <w:trHeight w:val="290"/>
        </w:trPr>
        <w:tc>
          <w:tcPr>
            <w:tcW w:w="10683" w:type="dxa"/>
            <w:shd w:val="clear" w:color="auto" w:fill="CC0033"/>
          </w:tcPr>
          <w:p w:rsidR="00996A14" w:rsidRPr="00B14993" w:rsidRDefault="00996A14" w:rsidP="00996A14">
            <w:pPr>
              <w:ind w:right="-23"/>
              <w:rPr>
                <w:position w:val="22"/>
                <w:sz w:val="24"/>
                <w:szCs w:val="24"/>
              </w:rPr>
            </w:pPr>
            <w:r w:rsidRPr="00B44E42">
              <w:rPr>
                <w:b/>
                <w:color w:val="FFFFFF"/>
              </w:rPr>
              <w:t>Actions: List any actions agreed from this meeting and who will carry them ou</w:t>
            </w:r>
            <w:r>
              <w:rPr>
                <w:b/>
                <w:color w:val="FFFFFF"/>
              </w:rPr>
              <w:t>t</w:t>
            </w:r>
          </w:p>
        </w:tc>
      </w:tr>
      <w:tr w:rsidR="00996A14" w:rsidRPr="00B44E42" w:rsidTr="00996A14">
        <w:trPr>
          <w:trHeight w:val="2193"/>
        </w:trPr>
        <w:tc>
          <w:tcPr>
            <w:tcW w:w="10683" w:type="dxa"/>
          </w:tcPr>
          <w:p w:rsidR="00996A14" w:rsidRDefault="00996A14" w:rsidP="00996A14">
            <w:pPr>
              <w:ind w:right="-23"/>
              <w:rPr>
                <w:position w:val="22"/>
                <w:sz w:val="24"/>
                <w:szCs w:val="24"/>
              </w:rPr>
            </w:pPr>
          </w:p>
        </w:tc>
      </w:tr>
    </w:tbl>
    <w:p w:rsidR="00B14993" w:rsidRDefault="00B14993" w:rsidP="004A5460">
      <w:pPr>
        <w:ind w:right="-23"/>
        <w:rPr>
          <w:position w:val="22"/>
          <w:sz w:val="2"/>
          <w:szCs w:val="24"/>
        </w:rPr>
      </w:pPr>
    </w:p>
    <w:tbl>
      <w:tblPr>
        <w:tblW w:w="0" w:type="auto"/>
        <w:tblBorders>
          <w:top w:val="single" w:sz="4" w:space="0" w:color="CC0033"/>
          <w:left w:val="single" w:sz="4" w:space="0" w:color="CC0033"/>
          <w:bottom w:val="single" w:sz="4" w:space="0" w:color="CC0033"/>
          <w:right w:val="single" w:sz="4" w:space="0" w:color="CC0033"/>
          <w:insideH w:val="single" w:sz="4" w:space="0" w:color="CC0033"/>
          <w:insideV w:val="single" w:sz="4" w:space="0" w:color="CC0033"/>
        </w:tblBorders>
        <w:tblLook w:val="04A0"/>
      </w:tblPr>
      <w:tblGrid>
        <w:gridCol w:w="10683"/>
      </w:tblGrid>
      <w:tr w:rsidR="004A5460" w:rsidRPr="00B44E42" w:rsidTr="00B44E42">
        <w:tc>
          <w:tcPr>
            <w:tcW w:w="10683" w:type="dxa"/>
            <w:shd w:val="clear" w:color="auto" w:fill="CC0033"/>
          </w:tcPr>
          <w:p w:rsidR="004A5460" w:rsidRPr="00B44E42" w:rsidRDefault="004A5460" w:rsidP="001919A7">
            <w:pPr>
              <w:rPr>
                <w:color w:val="FFFFFF"/>
              </w:rPr>
            </w:pPr>
            <w:r w:rsidRPr="00B44E42">
              <w:rPr>
                <w:b/>
                <w:color w:val="FFFFFF"/>
              </w:rPr>
              <w:t>Do you have any concerns</w:t>
            </w:r>
            <w:r w:rsidR="001919A7">
              <w:rPr>
                <w:b/>
                <w:color w:val="FFFFFF"/>
              </w:rPr>
              <w:t xml:space="preserve"> (E.g. wellbeing or safeguarding) or </w:t>
            </w:r>
            <w:r w:rsidR="00014F11" w:rsidRPr="00B44E42">
              <w:rPr>
                <w:b/>
                <w:color w:val="FFFFFF"/>
              </w:rPr>
              <w:t>further comments?</w:t>
            </w:r>
            <w:r w:rsidRPr="00B44E42">
              <w:rPr>
                <w:b/>
                <w:color w:val="FFFFFF"/>
              </w:rPr>
              <w:t xml:space="preserve"> </w:t>
            </w:r>
            <w:r w:rsidR="00014F11" w:rsidRPr="00B44E42">
              <w:rPr>
                <w:b/>
                <w:color w:val="FFFFFF"/>
              </w:rPr>
              <w:t>A</w:t>
            </w:r>
            <w:r w:rsidRPr="00B44E42">
              <w:rPr>
                <w:b/>
                <w:color w:val="FFFFFF"/>
              </w:rPr>
              <w:t>nything you wish to discuss with Trust staff?</w:t>
            </w:r>
          </w:p>
        </w:tc>
      </w:tr>
      <w:tr w:rsidR="004A5460" w:rsidRPr="00B44E42" w:rsidTr="00B14993">
        <w:trPr>
          <w:trHeight w:val="3219"/>
        </w:trPr>
        <w:tc>
          <w:tcPr>
            <w:tcW w:w="10683" w:type="dxa"/>
          </w:tcPr>
          <w:p w:rsidR="004A5460" w:rsidRPr="00B44E42" w:rsidRDefault="004A5460" w:rsidP="001919A7"/>
        </w:tc>
      </w:tr>
    </w:tbl>
    <w:p w:rsidR="000A5768" w:rsidRDefault="000A5768" w:rsidP="00AD30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09"/>
        <w:gridCol w:w="7881"/>
      </w:tblGrid>
      <w:tr w:rsidR="00B14993" w:rsidRPr="00B44E42" w:rsidTr="006041C7">
        <w:trPr>
          <w:trHeight w:val="454"/>
        </w:trPr>
        <w:tc>
          <w:tcPr>
            <w:tcW w:w="2093" w:type="dxa"/>
            <w:tcBorders>
              <w:top w:val="single" w:sz="4" w:space="0" w:color="CC0033"/>
              <w:left w:val="single" w:sz="4" w:space="0" w:color="CC0033"/>
              <w:bottom w:val="single" w:sz="4" w:space="0" w:color="CC0033"/>
              <w:right w:val="single" w:sz="4" w:space="0" w:color="CC0033"/>
            </w:tcBorders>
            <w:shd w:val="clear" w:color="auto" w:fill="FFC1D0"/>
            <w:vAlign w:val="center"/>
          </w:tcPr>
          <w:p w:rsidR="00B14993" w:rsidRPr="00DB1CC4" w:rsidRDefault="00B14993" w:rsidP="006041C7">
            <w:pPr>
              <w:rPr>
                <w:b/>
                <w:sz w:val="24"/>
                <w:szCs w:val="24"/>
              </w:rPr>
            </w:pPr>
            <w:r w:rsidRPr="00DB1CC4">
              <w:rPr>
                <w:b/>
                <w:sz w:val="24"/>
                <w:szCs w:val="24"/>
              </w:rPr>
              <w:t>Text Survey</w:t>
            </w:r>
            <w:r>
              <w:rPr>
                <w:b/>
                <w:sz w:val="24"/>
                <w:szCs w:val="24"/>
              </w:rPr>
              <w:t xml:space="preserve"> complete?</w:t>
            </w:r>
          </w:p>
        </w:tc>
        <w:tc>
          <w:tcPr>
            <w:tcW w:w="709" w:type="dxa"/>
            <w:tcBorders>
              <w:top w:val="single" w:sz="4" w:space="0" w:color="CC0033"/>
              <w:left w:val="single" w:sz="4" w:space="0" w:color="CC0033"/>
              <w:bottom w:val="single" w:sz="4" w:space="0" w:color="CC0033"/>
              <w:right w:val="single" w:sz="4" w:space="0" w:color="CC0033"/>
            </w:tcBorders>
            <w:shd w:val="clear" w:color="auto" w:fill="FFC1D0"/>
            <w:vAlign w:val="center"/>
          </w:tcPr>
          <w:p w:rsidR="00B14993" w:rsidRDefault="00B14993" w:rsidP="00604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81" w:type="dxa"/>
            <w:tcBorders>
              <w:top w:val="single" w:sz="4" w:space="0" w:color="CC0033"/>
              <w:left w:val="single" w:sz="4" w:space="0" w:color="CC0033"/>
              <w:bottom w:val="single" w:sz="4" w:space="0" w:color="CC0033"/>
              <w:right w:val="single" w:sz="4" w:space="0" w:color="CC0033"/>
            </w:tcBorders>
            <w:shd w:val="clear" w:color="auto" w:fill="FFC1D0"/>
            <w:vAlign w:val="center"/>
          </w:tcPr>
          <w:p w:rsidR="00B14993" w:rsidRPr="00B44E42" w:rsidRDefault="00B14993" w:rsidP="00B14993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 xml:space="preserve">This </w:t>
            </w:r>
            <w:r w:rsidRPr="00DB1CC4">
              <w:rPr>
                <w:iCs/>
                <w:sz w:val="24"/>
              </w:rPr>
              <w:t xml:space="preserve">will be sent to all young people </w:t>
            </w:r>
            <w:r w:rsidRPr="00DB1CC4">
              <w:rPr>
                <w:b/>
                <w:bCs/>
                <w:iCs/>
                <w:sz w:val="24"/>
              </w:rPr>
              <w:t>three months</w:t>
            </w:r>
            <w:r>
              <w:rPr>
                <w:b/>
                <w:bCs/>
                <w:iCs/>
                <w:sz w:val="24"/>
              </w:rPr>
              <w:t>,</w:t>
            </w:r>
            <w:r w:rsidRPr="00DB1CC4">
              <w:rPr>
                <w:iCs/>
                <w:sz w:val="24"/>
              </w:rPr>
              <w:t xml:space="preserve"> </w:t>
            </w:r>
            <w:r w:rsidRPr="00DB1CC4">
              <w:rPr>
                <w:b/>
                <w:bCs/>
                <w:iCs/>
                <w:sz w:val="24"/>
              </w:rPr>
              <w:t>six months</w:t>
            </w:r>
            <w:r w:rsidRPr="00DB1CC4">
              <w:rPr>
                <w:iCs/>
                <w:sz w:val="24"/>
              </w:rPr>
              <w:t xml:space="preserve"> </w:t>
            </w:r>
            <w:r>
              <w:rPr>
                <w:iCs/>
                <w:sz w:val="24"/>
              </w:rPr>
              <w:t xml:space="preserve">and </w:t>
            </w:r>
            <w:r w:rsidRPr="00B14993">
              <w:rPr>
                <w:b/>
                <w:iCs/>
                <w:sz w:val="24"/>
              </w:rPr>
              <w:t>twelve months</w:t>
            </w:r>
            <w:r>
              <w:rPr>
                <w:iCs/>
                <w:sz w:val="24"/>
              </w:rPr>
              <w:t xml:space="preserve"> </w:t>
            </w:r>
            <w:r w:rsidRPr="00DB1CC4">
              <w:rPr>
                <w:iCs/>
                <w:sz w:val="24"/>
              </w:rPr>
              <w:t>aft</w:t>
            </w:r>
            <w:r>
              <w:rPr>
                <w:iCs/>
                <w:sz w:val="24"/>
              </w:rPr>
              <w:t>er they complete the programme.</w:t>
            </w:r>
            <w:r w:rsidRPr="00DB1CC4">
              <w:rPr>
                <w:iCs/>
                <w:sz w:val="24"/>
              </w:rPr>
              <w:t xml:space="preserve"> This survey will ask about what they are doing now and what they thought of the programme.</w:t>
            </w:r>
            <w:r>
              <w:rPr>
                <w:iCs/>
                <w:sz w:val="24"/>
              </w:rPr>
              <w:t xml:space="preserve"> Please encourage the mentee to complete this</w:t>
            </w:r>
          </w:p>
        </w:tc>
      </w:tr>
    </w:tbl>
    <w:p w:rsidR="000A5768" w:rsidRDefault="000A5768" w:rsidP="00AD30A5">
      <w:pPr>
        <w:rPr>
          <w:sz w:val="24"/>
          <w:szCs w:val="24"/>
        </w:rPr>
      </w:pPr>
    </w:p>
    <w:p w:rsidR="001919A7" w:rsidRPr="00B37BC8" w:rsidRDefault="001919A7" w:rsidP="001919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ank you for completing the mentor meeting report. The is essential to ensure we can better support your mentoring relationship. Please share a copy of this report with the young person. </w:t>
      </w:r>
    </w:p>
    <w:p w:rsidR="001919A7" w:rsidRDefault="001919A7" w:rsidP="001919A7">
      <w:pPr>
        <w:tabs>
          <w:tab w:val="center" w:pos="7088"/>
          <w:tab w:val="center" w:pos="8647"/>
          <w:tab w:val="center" w:pos="10065"/>
        </w:tabs>
        <w:rPr>
          <w:b/>
          <w:sz w:val="24"/>
          <w:szCs w:val="24"/>
        </w:rPr>
      </w:pPr>
    </w:p>
    <w:tbl>
      <w:tblPr>
        <w:tblW w:w="0" w:type="auto"/>
        <w:tblBorders>
          <w:insideH w:val="single" w:sz="4" w:space="0" w:color="CC0033"/>
          <w:insideV w:val="single" w:sz="4" w:space="0" w:color="CC0033"/>
        </w:tblBorders>
        <w:tblLook w:val="04A0"/>
      </w:tblPr>
      <w:tblGrid>
        <w:gridCol w:w="2376"/>
        <w:gridCol w:w="3402"/>
        <w:gridCol w:w="3798"/>
      </w:tblGrid>
      <w:tr w:rsidR="001919A7" w:rsidTr="00470BD5">
        <w:tc>
          <w:tcPr>
            <w:tcW w:w="2376" w:type="dxa"/>
          </w:tcPr>
          <w:p w:rsidR="001919A7" w:rsidRPr="0010758B" w:rsidRDefault="001919A7" w:rsidP="00470BD5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402" w:type="dxa"/>
          </w:tcPr>
          <w:p w:rsidR="001919A7" w:rsidRPr="0010758B" w:rsidRDefault="001919A7" w:rsidP="00470BD5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Signature</w:t>
            </w:r>
          </w:p>
        </w:tc>
        <w:tc>
          <w:tcPr>
            <w:tcW w:w="3798" w:type="dxa"/>
          </w:tcPr>
          <w:p w:rsidR="001919A7" w:rsidRPr="0010758B" w:rsidRDefault="001919A7" w:rsidP="00470BD5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  <w:r w:rsidRPr="0010758B">
              <w:rPr>
                <w:rFonts w:ascii="Arial Black" w:hAnsi="Arial Black"/>
                <w:sz w:val="20"/>
                <w:szCs w:val="20"/>
              </w:rPr>
              <w:t>Date</w:t>
            </w:r>
          </w:p>
        </w:tc>
      </w:tr>
      <w:tr w:rsidR="001919A7" w:rsidTr="00470BD5">
        <w:trPr>
          <w:trHeight w:val="508"/>
        </w:trPr>
        <w:tc>
          <w:tcPr>
            <w:tcW w:w="2376" w:type="dxa"/>
          </w:tcPr>
          <w:p w:rsidR="001919A7" w:rsidRPr="0010758B" w:rsidRDefault="001919A7" w:rsidP="00470BD5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  <w:r w:rsidRPr="0010758B">
              <w:rPr>
                <w:rFonts w:ascii="Arial Black" w:hAnsi="Arial Black"/>
                <w:sz w:val="20"/>
                <w:szCs w:val="20"/>
              </w:rPr>
              <w:t>Mentor</w:t>
            </w:r>
          </w:p>
        </w:tc>
        <w:tc>
          <w:tcPr>
            <w:tcW w:w="3402" w:type="dxa"/>
          </w:tcPr>
          <w:p w:rsidR="001919A7" w:rsidRPr="0010758B" w:rsidRDefault="001919A7" w:rsidP="00470BD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:rsidR="001919A7" w:rsidRPr="0010758B" w:rsidRDefault="001919A7" w:rsidP="00470BD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61502" w:rsidTr="00470BD5">
        <w:trPr>
          <w:trHeight w:val="508"/>
        </w:trPr>
        <w:tc>
          <w:tcPr>
            <w:tcW w:w="2376" w:type="dxa"/>
          </w:tcPr>
          <w:p w:rsidR="00761502" w:rsidRPr="0010758B" w:rsidRDefault="00761502" w:rsidP="00470BD5">
            <w:pPr>
              <w:pStyle w:val="ListParagraph"/>
              <w:ind w:left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Young Person</w:t>
            </w:r>
          </w:p>
        </w:tc>
        <w:tc>
          <w:tcPr>
            <w:tcW w:w="3402" w:type="dxa"/>
          </w:tcPr>
          <w:p w:rsidR="00761502" w:rsidRPr="0010758B" w:rsidRDefault="00761502" w:rsidP="00470BD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:rsidR="00761502" w:rsidRPr="0010758B" w:rsidRDefault="00761502" w:rsidP="00470BD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1919A7" w:rsidRDefault="001919A7" w:rsidP="001919A7">
      <w:pPr>
        <w:tabs>
          <w:tab w:val="center" w:pos="7088"/>
          <w:tab w:val="center" w:pos="8647"/>
          <w:tab w:val="center" w:pos="10065"/>
        </w:tabs>
        <w:rPr>
          <w:b/>
          <w:sz w:val="24"/>
          <w:szCs w:val="24"/>
        </w:rPr>
      </w:pPr>
    </w:p>
    <w:sectPr w:rsidR="001919A7" w:rsidSect="002A1C6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E95" w:rsidRDefault="00A45E95" w:rsidP="00D0372B">
      <w:r>
        <w:separator/>
      </w:r>
    </w:p>
  </w:endnote>
  <w:endnote w:type="continuationSeparator" w:id="0">
    <w:p w:rsidR="00A45E95" w:rsidRDefault="00A45E95" w:rsidP="00D03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E95" w:rsidRDefault="00A45E95" w:rsidP="00D0372B">
      <w:r>
        <w:separator/>
      </w:r>
    </w:p>
  </w:footnote>
  <w:footnote w:type="continuationSeparator" w:id="0">
    <w:p w:rsidR="00A45E95" w:rsidRDefault="00A45E95" w:rsidP="00D03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17F2E"/>
    <w:multiLevelType w:val="hybridMultilevel"/>
    <w:tmpl w:val="D50A73CC"/>
    <w:lvl w:ilvl="0" w:tplc="E41C9F02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FAD"/>
    <w:rsid w:val="00011F3B"/>
    <w:rsid w:val="00014F11"/>
    <w:rsid w:val="00030B20"/>
    <w:rsid w:val="000347CF"/>
    <w:rsid w:val="0006363C"/>
    <w:rsid w:val="000A5768"/>
    <w:rsid w:val="000B7788"/>
    <w:rsid w:val="000E2C4C"/>
    <w:rsid w:val="000F1989"/>
    <w:rsid w:val="00144EC7"/>
    <w:rsid w:val="00164F91"/>
    <w:rsid w:val="001919A7"/>
    <w:rsid w:val="001C31F3"/>
    <w:rsid w:val="0022035E"/>
    <w:rsid w:val="002428BA"/>
    <w:rsid w:val="00291253"/>
    <w:rsid w:val="002A1C6F"/>
    <w:rsid w:val="002D51CE"/>
    <w:rsid w:val="002E136A"/>
    <w:rsid w:val="003212C6"/>
    <w:rsid w:val="0033011B"/>
    <w:rsid w:val="003441A6"/>
    <w:rsid w:val="00381720"/>
    <w:rsid w:val="003926D9"/>
    <w:rsid w:val="003B1F9B"/>
    <w:rsid w:val="00412CFC"/>
    <w:rsid w:val="00415F56"/>
    <w:rsid w:val="00470BD5"/>
    <w:rsid w:val="00472317"/>
    <w:rsid w:val="004A5460"/>
    <w:rsid w:val="004B3841"/>
    <w:rsid w:val="004B7CC3"/>
    <w:rsid w:val="004E6673"/>
    <w:rsid w:val="00530FBC"/>
    <w:rsid w:val="005351C4"/>
    <w:rsid w:val="0058270B"/>
    <w:rsid w:val="006041C7"/>
    <w:rsid w:val="006130C5"/>
    <w:rsid w:val="00664266"/>
    <w:rsid w:val="00682741"/>
    <w:rsid w:val="006C0618"/>
    <w:rsid w:val="006F6AE4"/>
    <w:rsid w:val="0071290C"/>
    <w:rsid w:val="00747486"/>
    <w:rsid w:val="00761502"/>
    <w:rsid w:val="00763883"/>
    <w:rsid w:val="007C1F01"/>
    <w:rsid w:val="00803670"/>
    <w:rsid w:val="00821401"/>
    <w:rsid w:val="00843441"/>
    <w:rsid w:val="00897FAD"/>
    <w:rsid w:val="008A4022"/>
    <w:rsid w:val="008D3C62"/>
    <w:rsid w:val="008E6FF4"/>
    <w:rsid w:val="009010DD"/>
    <w:rsid w:val="00902ED5"/>
    <w:rsid w:val="00925D0E"/>
    <w:rsid w:val="00932D00"/>
    <w:rsid w:val="00957F00"/>
    <w:rsid w:val="00976160"/>
    <w:rsid w:val="00996A14"/>
    <w:rsid w:val="009A38A1"/>
    <w:rsid w:val="009D3395"/>
    <w:rsid w:val="00A17B5B"/>
    <w:rsid w:val="00A45E95"/>
    <w:rsid w:val="00A7032C"/>
    <w:rsid w:val="00A70503"/>
    <w:rsid w:val="00A90E4A"/>
    <w:rsid w:val="00A95B76"/>
    <w:rsid w:val="00AB1502"/>
    <w:rsid w:val="00AB556B"/>
    <w:rsid w:val="00AD1F0C"/>
    <w:rsid w:val="00AD27CC"/>
    <w:rsid w:val="00AD30A5"/>
    <w:rsid w:val="00AD4ED7"/>
    <w:rsid w:val="00AE244A"/>
    <w:rsid w:val="00B12763"/>
    <w:rsid w:val="00B14993"/>
    <w:rsid w:val="00B37BC8"/>
    <w:rsid w:val="00B44E42"/>
    <w:rsid w:val="00B70AE8"/>
    <w:rsid w:val="00B8694F"/>
    <w:rsid w:val="00BA3024"/>
    <w:rsid w:val="00BE079A"/>
    <w:rsid w:val="00BF3C64"/>
    <w:rsid w:val="00C53897"/>
    <w:rsid w:val="00C8248F"/>
    <w:rsid w:val="00CB18C6"/>
    <w:rsid w:val="00CB6FF1"/>
    <w:rsid w:val="00CB7DFE"/>
    <w:rsid w:val="00CC5F18"/>
    <w:rsid w:val="00CF3F19"/>
    <w:rsid w:val="00D0372B"/>
    <w:rsid w:val="00D106B3"/>
    <w:rsid w:val="00DC75C3"/>
    <w:rsid w:val="00DD19C6"/>
    <w:rsid w:val="00E54FFB"/>
    <w:rsid w:val="00E63DD5"/>
    <w:rsid w:val="00E71825"/>
    <w:rsid w:val="00E85E60"/>
    <w:rsid w:val="00E96942"/>
    <w:rsid w:val="00ED32B2"/>
    <w:rsid w:val="00EE05CB"/>
    <w:rsid w:val="00EF16EC"/>
    <w:rsid w:val="00F0048E"/>
    <w:rsid w:val="00F2376C"/>
    <w:rsid w:val="00F74D05"/>
    <w:rsid w:val="00F75114"/>
    <w:rsid w:val="00FD426C"/>
    <w:rsid w:val="00FE71C6"/>
    <w:rsid w:val="00FF6F71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50]" stroke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72B"/>
    <w:rPr>
      <w:rFonts w:cs="Arial"/>
      <w:noProof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DD5"/>
    <w:pPr>
      <w:outlineLvl w:val="1"/>
    </w:pPr>
    <w:rPr>
      <w:rFonts w:ascii="Arial Black" w:hAnsi="Arial Black"/>
      <w:caps/>
      <w:color w:val="CC0033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37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72B"/>
  </w:style>
  <w:style w:type="paragraph" w:styleId="Footer">
    <w:name w:val="footer"/>
    <w:basedOn w:val="Normal"/>
    <w:link w:val="FooterChar"/>
    <w:uiPriority w:val="99"/>
    <w:semiHidden/>
    <w:unhideWhenUsed/>
    <w:rsid w:val="00D037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72B"/>
  </w:style>
  <w:style w:type="character" w:customStyle="1" w:styleId="Heading2Char">
    <w:name w:val="Heading 2 Char"/>
    <w:basedOn w:val="DefaultParagraphFont"/>
    <w:link w:val="Heading2"/>
    <w:uiPriority w:val="9"/>
    <w:rsid w:val="00E63DD5"/>
    <w:rPr>
      <w:rFonts w:ascii="Arial Black" w:hAnsi="Arial Black" w:cs="Arial"/>
      <w:caps/>
      <w:noProof/>
      <w:color w:val="CC0033"/>
      <w:sz w:val="52"/>
      <w:szCs w:val="5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D5"/>
    <w:rPr>
      <w:rFonts w:ascii="Tahoma" w:hAnsi="Tahoma" w:cs="Tahoma"/>
      <w:noProof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5351C4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DD19C6"/>
    <w:rPr>
      <w:rFonts w:eastAsia="Times New Roman"/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19C6"/>
    <w:rPr>
      <w:rFonts w:ascii="Arial" w:eastAsia="Times New Roman" w:hAnsi="Arial" w:cs="Arial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B70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47C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5389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F7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3FF"/>
    <w:rPr>
      <w:rFonts w:cs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3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BBA7E-D93E-44AB-BB8E-E7AA34A3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e's Trust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J Browne</dc:creator>
  <cp:lastModifiedBy>rashpals</cp:lastModifiedBy>
  <cp:revision>2</cp:revision>
  <cp:lastPrinted>2014-01-14T10:51:00Z</cp:lastPrinted>
  <dcterms:created xsi:type="dcterms:W3CDTF">2016-06-14T11:09:00Z</dcterms:created>
  <dcterms:modified xsi:type="dcterms:W3CDTF">2016-06-14T11:09:00Z</dcterms:modified>
</cp:coreProperties>
</file>